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5FBAC" w14:textId="1DCDFC25" w:rsidR="00072EBC" w:rsidRPr="00E4383B" w:rsidRDefault="0072409A" w:rsidP="00E43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YDIN </w:t>
      </w:r>
      <w:r w:rsidR="005B7E21" w:rsidRPr="00E4383B">
        <w:rPr>
          <w:rFonts w:ascii="Times New Roman" w:hAnsi="Times New Roman" w:cs="Times New Roman"/>
          <w:b/>
          <w:sz w:val="24"/>
          <w:szCs w:val="24"/>
        </w:rPr>
        <w:t>ADÜ HEMŞİRELİK FAKÜLTESİ 20</w:t>
      </w:r>
      <w:r w:rsidR="0096443F" w:rsidRPr="00E4383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5B7E21" w:rsidRPr="00E4383B">
        <w:rPr>
          <w:rFonts w:ascii="Times New Roman" w:hAnsi="Times New Roman" w:cs="Times New Roman"/>
          <w:b/>
          <w:sz w:val="24"/>
          <w:szCs w:val="24"/>
        </w:rPr>
        <w:t>-20</w:t>
      </w:r>
      <w:r w:rsidR="0096443F" w:rsidRPr="00E4383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5B7E21" w:rsidRPr="00E4383B">
        <w:rPr>
          <w:rFonts w:ascii="Times New Roman" w:hAnsi="Times New Roman" w:cs="Times New Roman"/>
          <w:b/>
          <w:sz w:val="24"/>
          <w:szCs w:val="24"/>
        </w:rPr>
        <w:t xml:space="preserve"> EĞİTİM- ÖĞRETİM YILI</w:t>
      </w:r>
      <w:r w:rsidR="00E76D07" w:rsidRPr="00E438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156F29" w14:textId="2476EFFA" w:rsidR="00E76D07" w:rsidRPr="00E4383B" w:rsidRDefault="00E76D07" w:rsidP="00E43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83B">
        <w:rPr>
          <w:rFonts w:ascii="Times New Roman" w:hAnsi="Times New Roman" w:cs="Times New Roman"/>
          <w:b/>
          <w:sz w:val="24"/>
          <w:szCs w:val="24"/>
        </w:rPr>
        <w:t xml:space="preserve">HEMŞİRELİK ESASLARI DERSİ </w:t>
      </w:r>
      <w:r w:rsidR="000E35F4">
        <w:rPr>
          <w:rFonts w:ascii="Times New Roman" w:hAnsi="Times New Roman" w:cs="Times New Roman"/>
          <w:b/>
          <w:sz w:val="24"/>
          <w:szCs w:val="24"/>
        </w:rPr>
        <w:t>LABORATUVAR</w:t>
      </w:r>
      <w:r w:rsidR="00A15EDA" w:rsidRPr="00E4383B">
        <w:rPr>
          <w:rFonts w:ascii="Times New Roman" w:hAnsi="Times New Roman" w:cs="Times New Roman"/>
          <w:b/>
          <w:sz w:val="24"/>
          <w:szCs w:val="24"/>
        </w:rPr>
        <w:t xml:space="preserve"> ROTASYON PLANI</w:t>
      </w:r>
      <w:r w:rsidR="00D62330" w:rsidRPr="00E43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CC7" w:rsidRPr="00E4383B">
        <w:rPr>
          <w:rFonts w:ascii="Times New Roman" w:hAnsi="Times New Roman" w:cs="Times New Roman"/>
          <w:b/>
          <w:sz w:val="24"/>
          <w:szCs w:val="24"/>
        </w:rPr>
        <w:t>- ŞUBE</w:t>
      </w:r>
      <w:r w:rsidR="00D62330" w:rsidRPr="00E43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77C" w:rsidRPr="00E4383B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loKlavuzu"/>
        <w:tblpPr w:leftFromText="141" w:rightFromText="141" w:vertAnchor="page" w:horzAnchor="margin" w:tblpY="1606"/>
        <w:tblW w:w="9180" w:type="dxa"/>
        <w:tblLayout w:type="fixed"/>
        <w:tblLook w:val="04A0" w:firstRow="1" w:lastRow="0" w:firstColumn="1" w:lastColumn="0" w:noHBand="0" w:noVBand="1"/>
      </w:tblPr>
      <w:tblGrid>
        <w:gridCol w:w="5353"/>
        <w:gridCol w:w="3827"/>
      </w:tblGrid>
      <w:tr w:rsidR="0061777C" w:rsidRPr="00072EBC" w14:paraId="7A780574" w14:textId="4DE2BF76" w:rsidTr="00E4383B">
        <w:trPr>
          <w:trHeight w:val="416"/>
        </w:trPr>
        <w:tc>
          <w:tcPr>
            <w:tcW w:w="5353" w:type="dxa"/>
            <w:shd w:val="clear" w:color="auto" w:fill="auto"/>
          </w:tcPr>
          <w:p w14:paraId="355659FA" w14:textId="77777777" w:rsidR="0061777C" w:rsidRPr="00072EBC" w:rsidRDefault="0061777C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>Öğrenci adı- soyadı</w:t>
            </w:r>
          </w:p>
        </w:tc>
        <w:tc>
          <w:tcPr>
            <w:tcW w:w="3827" w:type="dxa"/>
            <w:shd w:val="clear" w:color="auto" w:fill="auto"/>
          </w:tcPr>
          <w:p w14:paraId="4A794562" w14:textId="4AFBC3FD" w:rsidR="0061777C" w:rsidRPr="00072EBC" w:rsidRDefault="0061777C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>Sorumlu öğretim elemanı</w:t>
            </w:r>
          </w:p>
        </w:tc>
      </w:tr>
      <w:tr w:rsidR="0061777C" w:rsidRPr="00072EBC" w14:paraId="363B5B45" w14:textId="5D28CA52" w:rsidTr="00780ECD">
        <w:tc>
          <w:tcPr>
            <w:tcW w:w="5353" w:type="dxa"/>
            <w:shd w:val="clear" w:color="auto" w:fill="DAEEF3" w:themeFill="accent5" w:themeFillTint="33"/>
          </w:tcPr>
          <w:p w14:paraId="3D10F7F3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21201174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Lorin</w:t>
            </w:r>
            <w:proofErr w:type="spellEnd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 xml:space="preserve"> Hanım FİDAN</w:t>
            </w:r>
          </w:p>
          <w:p w14:paraId="4F04E75D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21201181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Mahmut DEMİR</w:t>
            </w:r>
          </w:p>
          <w:p w14:paraId="0477758B" w14:textId="388E47C0" w:rsidR="0072409A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21201263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Şervan</w:t>
            </w:r>
            <w:proofErr w:type="spellEnd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 xml:space="preserve"> EKTİ</w:t>
            </w:r>
          </w:p>
          <w:p w14:paraId="0FC55AD8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33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Nilgün BOYRAZ</w:t>
            </w:r>
          </w:p>
          <w:p w14:paraId="213AD3C2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34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Mehmet ÜNSAL</w:t>
            </w:r>
          </w:p>
          <w:p w14:paraId="68DA714C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36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Sıla YAYLACI</w:t>
            </w:r>
          </w:p>
          <w:p w14:paraId="1F3956D0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39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Nuri BEŞOLUK</w:t>
            </w:r>
          </w:p>
          <w:p w14:paraId="75C43A1C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40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Selvinaz</w:t>
            </w:r>
            <w:proofErr w:type="spellEnd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 xml:space="preserve"> KEMER</w:t>
            </w:r>
          </w:p>
          <w:p w14:paraId="03F62821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42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Enes ÇETİN</w:t>
            </w:r>
          </w:p>
          <w:p w14:paraId="156E3975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43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Serap KÖSE</w:t>
            </w:r>
          </w:p>
          <w:p w14:paraId="409EEB36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45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Ayşenaz</w:t>
            </w:r>
            <w:proofErr w:type="spellEnd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 xml:space="preserve"> ŞİMŞEK</w:t>
            </w:r>
          </w:p>
          <w:p w14:paraId="2BB248D1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46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Seher ANDAÇ</w:t>
            </w:r>
          </w:p>
          <w:p w14:paraId="71A0375D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47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Semih YAŞA</w:t>
            </w:r>
          </w:p>
          <w:p w14:paraId="2A78E8E4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49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Sıla ÇETİN</w:t>
            </w:r>
          </w:p>
          <w:p w14:paraId="456358D5" w14:textId="53D72F65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51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Hilal ŞAKIR</w:t>
            </w:r>
          </w:p>
          <w:p w14:paraId="282FB1F4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53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Seda Nur TURHAN</w:t>
            </w:r>
          </w:p>
          <w:p w14:paraId="48CAA57F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54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Cansu ÇELİK</w:t>
            </w:r>
          </w:p>
          <w:p w14:paraId="213BE5E6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55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Furkan İPEK</w:t>
            </w:r>
          </w:p>
          <w:p w14:paraId="11EF61CE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56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Hatice ÇÖMEK</w:t>
            </w:r>
          </w:p>
          <w:p w14:paraId="2787C69F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57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Melih ÇAKIR</w:t>
            </w:r>
          </w:p>
          <w:p w14:paraId="1EDB90BD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58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Nazan BELLİKTAŞ</w:t>
            </w:r>
          </w:p>
          <w:p w14:paraId="684C675E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61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Zeynep Balım AYTAR</w:t>
            </w:r>
          </w:p>
          <w:p w14:paraId="562670A4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65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Pelin Su ATEŞ</w:t>
            </w:r>
          </w:p>
          <w:p w14:paraId="1BBC2836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66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Uğur ÖZTÜRK</w:t>
            </w:r>
          </w:p>
          <w:p w14:paraId="1C5F50EC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67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Gamze KARAMAN</w:t>
            </w:r>
          </w:p>
          <w:p w14:paraId="0FB03525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69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Sıla İlknur ETCİ</w:t>
            </w:r>
          </w:p>
          <w:p w14:paraId="01420DA9" w14:textId="75F383E3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70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Ayşenaz</w:t>
            </w:r>
            <w:proofErr w:type="spellEnd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 xml:space="preserve"> ÖZLÜTÜRK</w:t>
            </w:r>
          </w:p>
          <w:p w14:paraId="3197E247" w14:textId="77777777" w:rsidR="0061777C" w:rsidRDefault="00A013D7" w:rsidP="00E4383B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71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Gamze HANÇER</w:t>
            </w:r>
          </w:p>
          <w:p w14:paraId="5AB3F460" w14:textId="243C1FAC" w:rsidR="00780ECD" w:rsidRPr="00A013D7" w:rsidRDefault="00780ECD" w:rsidP="00E4383B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075DCB30" w14:textId="4A1F4D66" w:rsidR="0061777C" w:rsidRDefault="0072409A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61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1777C"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="0061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dız DENAT</w:t>
            </w:r>
          </w:p>
          <w:p w14:paraId="029200F5" w14:textId="7424C1E9" w:rsidR="00645519" w:rsidRPr="0061777C" w:rsidRDefault="00645519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77C" w:rsidRPr="00072EBC" w14:paraId="6CBED963" w14:textId="25E66B91" w:rsidTr="0061777C">
        <w:tc>
          <w:tcPr>
            <w:tcW w:w="5353" w:type="dxa"/>
            <w:shd w:val="clear" w:color="auto" w:fill="auto"/>
          </w:tcPr>
          <w:p w14:paraId="6F46A97A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31201040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Sudenaz</w:t>
            </w:r>
            <w:proofErr w:type="spellEnd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 xml:space="preserve"> ÇELİK</w:t>
            </w:r>
          </w:p>
          <w:p w14:paraId="04E08DD5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31201113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Muhammed BARAN</w:t>
            </w:r>
          </w:p>
          <w:p w14:paraId="2956605A" w14:textId="77777777" w:rsidR="00947DA9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31201150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Simge ALAGÖZ</w:t>
            </w:r>
          </w:p>
          <w:p w14:paraId="10427507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72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Düriye Buse GÜN</w:t>
            </w:r>
          </w:p>
          <w:p w14:paraId="60903FF8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73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Yüsra</w:t>
            </w:r>
            <w:proofErr w:type="spellEnd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 xml:space="preserve"> DEMİR</w:t>
            </w:r>
          </w:p>
          <w:p w14:paraId="18F2F04D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74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Sultan ERGÜN</w:t>
            </w:r>
          </w:p>
          <w:p w14:paraId="3AF98055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75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Dilber BAŞYİĞİT</w:t>
            </w:r>
          </w:p>
          <w:p w14:paraId="10BD05DD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76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Helin İLHAM</w:t>
            </w:r>
          </w:p>
          <w:p w14:paraId="3E969F9D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81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Senanur</w:t>
            </w:r>
            <w:proofErr w:type="spellEnd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BEKAR</w:t>
            </w:r>
            <w:proofErr w:type="gramEnd"/>
          </w:p>
          <w:p w14:paraId="337629F2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84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Amine</w:t>
            </w:r>
            <w:proofErr w:type="gramEnd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 xml:space="preserve"> YEŞİL</w:t>
            </w:r>
          </w:p>
          <w:p w14:paraId="5733EF92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89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Nehir ÖZLÜ</w:t>
            </w:r>
          </w:p>
          <w:p w14:paraId="7E7A98E4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90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Muhammed Emir HOÇA</w:t>
            </w:r>
          </w:p>
          <w:p w14:paraId="3D02023C" w14:textId="77777777" w:rsid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91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Zülküf</w:t>
            </w:r>
            <w:proofErr w:type="spellEnd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 xml:space="preserve"> DEMİREL</w:t>
            </w:r>
          </w:p>
          <w:p w14:paraId="3B9413A4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93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Emine KOÇYİĞİT</w:t>
            </w:r>
          </w:p>
          <w:p w14:paraId="3AC24462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95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Nazlı TUNALI</w:t>
            </w:r>
          </w:p>
          <w:p w14:paraId="49C63A38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96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Betül ADAY</w:t>
            </w:r>
          </w:p>
          <w:p w14:paraId="54B44F48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97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Ceylin Su IŞIK</w:t>
            </w:r>
          </w:p>
          <w:p w14:paraId="24526E4D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099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Hatice DEMİRCİ</w:t>
            </w:r>
          </w:p>
          <w:p w14:paraId="095E3E18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102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Fatınur</w:t>
            </w:r>
            <w:proofErr w:type="spellEnd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 xml:space="preserve"> ÖKTEN</w:t>
            </w:r>
          </w:p>
          <w:p w14:paraId="7F80C215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103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İnci HALICI</w:t>
            </w:r>
          </w:p>
          <w:p w14:paraId="09A295A5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106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Mehmet Furkan TEKİN</w:t>
            </w:r>
          </w:p>
          <w:p w14:paraId="1CEB0C62" w14:textId="77777777" w:rsid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107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Melike DURMAZ</w:t>
            </w:r>
          </w:p>
          <w:p w14:paraId="3563FB05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109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Esma TIRAŞ</w:t>
            </w:r>
          </w:p>
          <w:p w14:paraId="57A1BBC4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110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Umut İRİDİL</w:t>
            </w:r>
          </w:p>
          <w:p w14:paraId="72AD3CF2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201111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Nazlı ŞEN</w:t>
            </w:r>
          </w:p>
          <w:p w14:paraId="7B07FB95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114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Hanife Nur Hazal KURTUL</w:t>
            </w:r>
          </w:p>
          <w:p w14:paraId="7C4B8414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117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Fatma ÇELİK</w:t>
            </w:r>
          </w:p>
          <w:p w14:paraId="0D55D69F" w14:textId="77777777" w:rsid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41201119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Bilge KARCILILAR</w:t>
            </w:r>
          </w:p>
          <w:p w14:paraId="74B92EDD" w14:textId="35E151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9A8F36" w14:textId="5AB07DFC" w:rsidR="0061777C" w:rsidRDefault="0072409A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ç. Dr. Nihal TAŞKIRAN</w:t>
            </w:r>
          </w:p>
          <w:p w14:paraId="0D9A1FB3" w14:textId="2173F549" w:rsidR="0061777C" w:rsidRPr="0061777C" w:rsidRDefault="0061777C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77C" w:rsidRPr="00072EBC" w14:paraId="7ACB44F5" w14:textId="77777777" w:rsidTr="00780ECD">
        <w:tc>
          <w:tcPr>
            <w:tcW w:w="5353" w:type="dxa"/>
            <w:shd w:val="clear" w:color="auto" w:fill="DAEEF3" w:themeFill="accent5" w:themeFillTint="33"/>
          </w:tcPr>
          <w:p w14:paraId="5314267C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31201240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Emin ÖZENLİ</w:t>
            </w:r>
          </w:p>
          <w:p w14:paraId="4715443B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31201257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Muazzez Rana SEPETÇİ</w:t>
            </w:r>
          </w:p>
          <w:p w14:paraId="2A819F88" w14:textId="77777777" w:rsidR="00E4383B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31201270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Dua İBRAHİM</w:t>
            </w:r>
          </w:p>
          <w:p w14:paraId="7BA4151E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20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Sıla ŞEN</w:t>
            </w:r>
          </w:p>
          <w:p w14:paraId="60CB116A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22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Eda GÜRELİ</w:t>
            </w:r>
          </w:p>
          <w:p w14:paraId="6967F08A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26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Pelin TAŞ</w:t>
            </w:r>
          </w:p>
          <w:p w14:paraId="5383C096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30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Emre DEMİRAYAK</w:t>
            </w:r>
          </w:p>
          <w:p w14:paraId="00802E43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31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Buse ŞEKER</w:t>
            </w:r>
          </w:p>
          <w:p w14:paraId="507B65CE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35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Hanım KURT</w:t>
            </w:r>
          </w:p>
          <w:p w14:paraId="28FD62C9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36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Lale ZENGÜL</w:t>
            </w:r>
          </w:p>
          <w:p w14:paraId="1BC37AE2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43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Duygu AKKOÇ</w:t>
            </w:r>
          </w:p>
          <w:p w14:paraId="354DFCFB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45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Miraç BAŞTÜRK</w:t>
            </w:r>
          </w:p>
          <w:p w14:paraId="0BEEEA99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46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Nisa KURT</w:t>
            </w:r>
          </w:p>
          <w:p w14:paraId="67AAB902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48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Sude Naz KARAKUŞ</w:t>
            </w:r>
          </w:p>
          <w:p w14:paraId="1B88823B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50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Eyüp Haktan KARA</w:t>
            </w:r>
          </w:p>
          <w:p w14:paraId="5EF8D89D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58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Abdulkadir ÇAVDAR</w:t>
            </w:r>
          </w:p>
          <w:p w14:paraId="0B9AEE4F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59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Muhammed ÇEVEN</w:t>
            </w:r>
          </w:p>
          <w:p w14:paraId="51B4F60F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61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Mehmet BİLBAN</w:t>
            </w:r>
          </w:p>
          <w:p w14:paraId="07AC3FE0" w14:textId="6A0257E6" w:rsidR="00780ECD" w:rsidRPr="00A013D7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62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Sıla KEPENEK</w:t>
            </w:r>
          </w:p>
          <w:p w14:paraId="1E53A4E8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64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Miray TANRIVERDİ</w:t>
            </w:r>
          </w:p>
          <w:p w14:paraId="09EA186C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65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ir </w:t>
            </w:r>
            <w:proofErr w:type="spellStart"/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Ezdemşer</w:t>
            </w:r>
            <w:proofErr w:type="spellEnd"/>
            <w:r w:rsidRPr="00780ECD">
              <w:rPr>
                <w:rFonts w:ascii="Times New Roman" w:hAnsi="Times New Roman" w:cs="Times New Roman"/>
                <w:sz w:val="20"/>
                <w:szCs w:val="20"/>
              </w:rPr>
              <w:t xml:space="preserve"> BEYTER</w:t>
            </w:r>
          </w:p>
          <w:p w14:paraId="74B7AD4A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68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Ali YÜCEL</w:t>
            </w:r>
          </w:p>
          <w:p w14:paraId="457FE9B7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69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Meryem ERTEM</w:t>
            </w:r>
          </w:p>
          <w:p w14:paraId="5735F8CE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73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Barış GEZGİN</w:t>
            </w:r>
          </w:p>
          <w:p w14:paraId="35018523" w14:textId="77777777" w:rsidR="00A013D7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76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Sude BONCUK</w:t>
            </w:r>
          </w:p>
          <w:p w14:paraId="5A03E5A3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77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Ebru TURUNÇ</w:t>
            </w:r>
          </w:p>
          <w:p w14:paraId="628D8FA8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80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Ceylin ÇETİN</w:t>
            </w:r>
          </w:p>
          <w:p w14:paraId="7AC7E714" w14:textId="77777777" w:rsid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84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Kevser DÖNMEZ</w:t>
            </w:r>
          </w:p>
          <w:p w14:paraId="2A1B9B9F" w14:textId="6DB60417" w:rsidR="00780ECD" w:rsidRPr="00A013D7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5EC01E27" w14:textId="5A5A104D" w:rsidR="0061777C" w:rsidRPr="0061777C" w:rsidRDefault="0072409A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proofErr w:type="gramStart"/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>Öğr.Üyesi</w:t>
            </w:r>
            <w:proofErr w:type="spellEnd"/>
            <w:proofErr w:type="gramEnd"/>
            <w:r w:rsidRPr="00072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="004F2EBC">
              <w:rPr>
                <w:rFonts w:ascii="Times New Roman" w:hAnsi="Times New Roman" w:cs="Times New Roman"/>
                <w:b/>
                <w:sz w:val="24"/>
                <w:szCs w:val="24"/>
              </w:rPr>
              <w:t>ev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ĞUN</w:t>
            </w:r>
          </w:p>
          <w:p w14:paraId="002DDEDC" w14:textId="24259F49" w:rsidR="0061777C" w:rsidRDefault="0061777C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77C" w:rsidRPr="00072EBC" w14:paraId="2B04164F" w14:textId="4C664E11" w:rsidTr="0061777C">
        <w:tc>
          <w:tcPr>
            <w:tcW w:w="5353" w:type="dxa"/>
            <w:shd w:val="clear" w:color="auto" w:fill="auto"/>
          </w:tcPr>
          <w:p w14:paraId="36CEEA3A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31201272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Betül ELSİYYADİ</w:t>
            </w:r>
          </w:p>
          <w:p w14:paraId="3AFC729C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31201278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Hasan FİDANCAN</w:t>
            </w:r>
          </w:p>
          <w:p w14:paraId="42E0F7F6" w14:textId="79F6E37B" w:rsidR="00E4383B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31201282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  <w:t>Egemen ÖZDEMİR</w:t>
            </w:r>
          </w:p>
          <w:p w14:paraId="77DC833E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92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Nimet ŞAKAR</w:t>
            </w:r>
          </w:p>
          <w:p w14:paraId="61A3CCAB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94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Melike ÇAKA</w:t>
            </w:r>
          </w:p>
          <w:p w14:paraId="63EFB2BB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95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Serhat SARI</w:t>
            </w:r>
          </w:p>
          <w:p w14:paraId="7DA89E60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196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Sudenaz</w:t>
            </w:r>
            <w:proofErr w:type="spellEnd"/>
            <w:r w:rsidRPr="00780ECD">
              <w:rPr>
                <w:rFonts w:ascii="Times New Roman" w:hAnsi="Times New Roman" w:cs="Times New Roman"/>
                <w:sz w:val="20"/>
                <w:szCs w:val="20"/>
              </w:rPr>
              <w:t xml:space="preserve"> SARIKAYA</w:t>
            </w:r>
          </w:p>
          <w:p w14:paraId="48D0BF09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00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Beril KARA</w:t>
            </w:r>
          </w:p>
          <w:p w14:paraId="0B3DA758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01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Meltem OCAK</w:t>
            </w:r>
          </w:p>
          <w:p w14:paraId="5749A419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04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Abdullah ARSLAN</w:t>
            </w:r>
          </w:p>
          <w:p w14:paraId="3F2937B6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05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Zehra ÇAKMAK</w:t>
            </w:r>
          </w:p>
          <w:p w14:paraId="2B4B18C9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06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Sıla HIDIROĞLU</w:t>
            </w:r>
          </w:p>
          <w:p w14:paraId="7B029E6C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07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İhsan YİĞİT</w:t>
            </w:r>
          </w:p>
          <w:p w14:paraId="0F81D64E" w14:textId="2E849969" w:rsid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08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Sefa DEMİR</w:t>
            </w:r>
          </w:p>
          <w:p w14:paraId="775203E5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09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Sibel İŞYERİ</w:t>
            </w:r>
          </w:p>
          <w:p w14:paraId="206C51B1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17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Muhammed GÜMÜŞ</w:t>
            </w:r>
          </w:p>
          <w:p w14:paraId="7686C38C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21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Büşra ABA</w:t>
            </w:r>
          </w:p>
          <w:p w14:paraId="2B08C04E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25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Ayşegül YAŞAR</w:t>
            </w:r>
          </w:p>
          <w:p w14:paraId="09C6404A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29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Betül ÖNER</w:t>
            </w:r>
          </w:p>
          <w:p w14:paraId="159D0318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30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Eylül KARATAŞ</w:t>
            </w:r>
          </w:p>
          <w:p w14:paraId="438C69A3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31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Zeynep BÜYÜKHAN</w:t>
            </w:r>
          </w:p>
          <w:p w14:paraId="7CBD7BB6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36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Sevinç Irmak ALAGÖZ</w:t>
            </w:r>
          </w:p>
          <w:p w14:paraId="0C3FEBBB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37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Ümmüs</w:t>
            </w:r>
            <w:proofErr w:type="spellEnd"/>
            <w:r w:rsidRPr="00780ECD">
              <w:rPr>
                <w:rFonts w:ascii="Times New Roman" w:hAnsi="Times New Roman" w:cs="Times New Roman"/>
                <w:sz w:val="20"/>
                <w:szCs w:val="20"/>
              </w:rPr>
              <w:t xml:space="preserve"> Sena AKBOLAT</w:t>
            </w:r>
          </w:p>
          <w:p w14:paraId="0B432D18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38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Elif KEÇE</w:t>
            </w:r>
          </w:p>
          <w:p w14:paraId="6F5A5158" w14:textId="4FB3AC87" w:rsidR="00E4383B" w:rsidRDefault="00780ECD" w:rsidP="00E4383B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201239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Özlem YILDIRIM</w:t>
            </w:r>
          </w:p>
          <w:p w14:paraId="7818756F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42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Melek KÖSEOĞLU</w:t>
            </w:r>
          </w:p>
          <w:p w14:paraId="5D5E283F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43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Gamze AKAR</w:t>
            </w:r>
          </w:p>
          <w:p w14:paraId="3AEEA62A" w14:textId="003ADBB9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44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Serap MÜRSELOĞLU</w:t>
            </w:r>
          </w:p>
          <w:p w14:paraId="071E4306" w14:textId="1865D1D6" w:rsidR="00E4383B" w:rsidRPr="00A013D7" w:rsidRDefault="00E4383B" w:rsidP="00E4383B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E1A7AF8" w14:textId="77777777" w:rsidR="00BE6F57" w:rsidRDefault="00BE6F57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ç. Dr. Nihal TAŞKIRAN</w:t>
            </w:r>
          </w:p>
          <w:p w14:paraId="28882901" w14:textId="3F56557D" w:rsidR="0061777C" w:rsidRPr="0072409A" w:rsidRDefault="0072409A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9A">
              <w:rPr>
                <w:rFonts w:ascii="Times New Roman" w:hAnsi="Times New Roman" w:cs="Times New Roman"/>
                <w:b/>
                <w:sz w:val="24"/>
                <w:szCs w:val="24"/>
              </w:rPr>
              <w:t>Ayşegül HACI</w:t>
            </w:r>
          </w:p>
          <w:p w14:paraId="3F1A4F20" w14:textId="77777777" w:rsidR="00E4383B" w:rsidRDefault="00E4383B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3E138" w14:textId="2D4C4B0B" w:rsidR="00E4383B" w:rsidRPr="00072EBC" w:rsidRDefault="00E4383B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77C" w:rsidRPr="00072EBC" w14:paraId="33A7EBB9" w14:textId="77777777" w:rsidTr="00780ECD">
        <w:tc>
          <w:tcPr>
            <w:tcW w:w="5353" w:type="dxa"/>
            <w:shd w:val="clear" w:color="auto" w:fill="DAEEF3" w:themeFill="accent5" w:themeFillTint="33"/>
          </w:tcPr>
          <w:p w14:paraId="204C8EEB" w14:textId="77777777" w:rsidR="00A013D7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31201294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Dilyar</w:t>
            </w:r>
            <w:proofErr w:type="spellEnd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 xml:space="preserve"> ALAHMED</w:t>
            </w:r>
          </w:p>
          <w:p w14:paraId="3160E117" w14:textId="34138532" w:rsidR="0072409A" w:rsidRPr="00A013D7" w:rsidRDefault="00A013D7" w:rsidP="00A013D7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231201300</w:t>
            </w:r>
            <w:r w:rsidRPr="00A013D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>Berea</w:t>
            </w:r>
            <w:proofErr w:type="spellEnd"/>
            <w:r w:rsidRPr="00A013D7">
              <w:rPr>
                <w:rFonts w:ascii="Times New Roman" w:hAnsi="Times New Roman" w:cs="Times New Roman"/>
                <w:sz w:val="20"/>
                <w:szCs w:val="20"/>
              </w:rPr>
              <w:t xml:space="preserve"> HAMMADİ</w:t>
            </w:r>
          </w:p>
          <w:p w14:paraId="4E570182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46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Yunus SARIAYDIN</w:t>
            </w:r>
          </w:p>
          <w:p w14:paraId="7AE1BC67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47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Şevval TAŞPINAR</w:t>
            </w:r>
          </w:p>
          <w:p w14:paraId="4105B600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48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Elif ARISOY</w:t>
            </w:r>
          </w:p>
          <w:p w14:paraId="1323FE23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50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Muhammed Taha SUNGUR</w:t>
            </w:r>
          </w:p>
          <w:p w14:paraId="66D939E9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51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Fatih ŞENER</w:t>
            </w:r>
          </w:p>
          <w:p w14:paraId="368F9E80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52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Esra KAHRAMAN</w:t>
            </w:r>
          </w:p>
          <w:p w14:paraId="3EC05BD5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53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Sercan KELEŞ</w:t>
            </w:r>
          </w:p>
          <w:p w14:paraId="748FD138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54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Medine Elvan TAŞ</w:t>
            </w:r>
          </w:p>
          <w:p w14:paraId="4C5A3F30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57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Irmak GÜLBAZ</w:t>
            </w:r>
          </w:p>
          <w:p w14:paraId="3D36F95E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59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Sıla KAPLAN</w:t>
            </w:r>
          </w:p>
          <w:p w14:paraId="01095854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61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Dilara ALTINOK</w:t>
            </w:r>
          </w:p>
          <w:p w14:paraId="5E8E4570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62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Sude Sena ÇEYEN</w:t>
            </w:r>
          </w:p>
          <w:p w14:paraId="1879BF70" w14:textId="77777777" w:rsidR="00C132A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63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Begüm BAŞKAYA</w:t>
            </w:r>
          </w:p>
          <w:p w14:paraId="5B63AC9B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64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Arda AKGÜL</w:t>
            </w:r>
          </w:p>
          <w:p w14:paraId="19E19732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65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Sıla DALBUDAK</w:t>
            </w:r>
          </w:p>
          <w:p w14:paraId="7E720751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67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Melisa TEKİN</w:t>
            </w:r>
          </w:p>
          <w:p w14:paraId="778FAA6E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68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Gülnur KAÇAR OKKUŞCU</w:t>
            </w:r>
          </w:p>
          <w:p w14:paraId="5D8A2F7A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70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Gülşah VAROL</w:t>
            </w:r>
          </w:p>
          <w:p w14:paraId="194C3C5B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71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Zehra SÜNGER</w:t>
            </w:r>
          </w:p>
          <w:p w14:paraId="1CB42B27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76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Berken</w:t>
            </w:r>
            <w:proofErr w:type="spellEnd"/>
            <w:r w:rsidRPr="00780ECD">
              <w:rPr>
                <w:rFonts w:ascii="Times New Roman" w:hAnsi="Times New Roman" w:cs="Times New Roman"/>
                <w:sz w:val="20"/>
                <w:szCs w:val="20"/>
              </w:rPr>
              <w:t xml:space="preserve"> YILMAZ</w:t>
            </w:r>
          </w:p>
          <w:p w14:paraId="46E84492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295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Sündüz</w:t>
            </w:r>
            <w:proofErr w:type="spellEnd"/>
            <w:r w:rsidRPr="00780ECD">
              <w:rPr>
                <w:rFonts w:ascii="Times New Roman" w:hAnsi="Times New Roman" w:cs="Times New Roman"/>
                <w:sz w:val="20"/>
                <w:szCs w:val="20"/>
              </w:rPr>
              <w:t xml:space="preserve"> ÖZCAN</w:t>
            </w:r>
          </w:p>
          <w:p w14:paraId="579B60DE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324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Özgür ÖZDEMİR</w:t>
            </w:r>
          </w:p>
          <w:p w14:paraId="47069CC5" w14:textId="77777777" w:rsid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326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Sultan KUSSENOV</w:t>
            </w:r>
          </w:p>
          <w:p w14:paraId="1EC89AC2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328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Abdulrahman</w:t>
            </w:r>
            <w:proofErr w:type="spellEnd"/>
            <w:r w:rsidRPr="00780ECD">
              <w:rPr>
                <w:rFonts w:ascii="Times New Roman" w:hAnsi="Times New Roman" w:cs="Times New Roman"/>
                <w:sz w:val="20"/>
                <w:szCs w:val="20"/>
              </w:rPr>
              <w:t xml:space="preserve"> KASIM</w:t>
            </w:r>
          </w:p>
          <w:p w14:paraId="10E5D57A" w14:textId="77777777" w:rsidR="00780ECD" w:rsidRP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352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Fatma DURMAZ</w:t>
            </w:r>
          </w:p>
          <w:p w14:paraId="4DD41698" w14:textId="77777777" w:rsidR="00780ECD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>241201355</w:t>
            </w:r>
            <w:r w:rsidRPr="00780ECD">
              <w:rPr>
                <w:rFonts w:ascii="Times New Roman" w:hAnsi="Times New Roman" w:cs="Times New Roman"/>
                <w:sz w:val="20"/>
                <w:szCs w:val="20"/>
              </w:rPr>
              <w:tab/>
              <w:t>Kübra AKTALAN</w:t>
            </w:r>
          </w:p>
          <w:p w14:paraId="160D2659" w14:textId="4742195E" w:rsidR="00780ECD" w:rsidRPr="00A013D7" w:rsidRDefault="00780ECD" w:rsidP="00780EC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2ED0E8B1" w14:textId="73B52D27" w:rsidR="00BE6F57" w:rsidRDefault="00BE6F57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57">
              <w:rPr>
                <w:rFonts w:ascii="Times New Roman" w:hAnsi="Times New Roman" w:cs="Times New Roman"/>
                <w:b/>
                <w:sz w:val="24"/>
                <w:szCs w:val="24"/>
              </w:rPr>
              <w:t>Prof. Dr. Yıldız DENAT</w:t>
            </w:r>
            <w:bookmarkStart w:id="0" w:name="_GoBack"/>
            <w:bookmarkEnd w:id="0"/>
          </w:p>
          <w:p w14:paraId="33B0F3F8" w14:textId="66DFB288" w:rsidR="0061777C" w:rsidRDefault="0072409A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ler KARAOĞLAN</w:t>
            </w:r>
          </w:p>
          <w:p w14:paraId="1184EDEA" w14:textId="06832C36" w:rsidR="0061777C" w:rsidRPr="0061777C" w:rsidRDefault="0061777C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9AD889" w14:textId="77777777" w:rsidR="00572CAA" w:rsidRDefault="00572CAA" w:rsidP="00072EBC">
      <w:pPr>
        <w:tabs>
          <w:tab w:val="left" w:pos="1215"/>
          <w:tab w:val="left" w:pos="6840"/>
        </w:tabs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14:paraId="26A2763D" w14:textId="1A17FB93" w:rsidR="00CA70E6" w:rsidRPr="00E4383B" w:rsidRDefault="005B0928" w:rsidP="00072EBC">
      <w:pPr>
        <w:tabs>
          <w:tab w:val="left" w:pos="1215"/>
          <w:tab w:val="left" w:pos="6840"/>
        </w:tabs>
        <w:spacing w:after="0"/>
        <w:jc w:val="center"/>
        <w:rPr>
          <w:rFonts w:ascii="Times New Roman" w:hAnsi="Times New Roman" w:cs="Times New Roman"/>
        </w:rPr>
      </w:pPr>
      <w:r w:rsidRPr="00E4383B">
        <w:rPr>
          <w:rFonts w:ascii="Times New Roman" w:hAnsi="Times New Roman" w:cs="Times New Roman"/>
        </w:rPr>
        <w:t>Prof</w:t>
      </w:r>
      <w:r w:rsidR="00CA70E6" w:rsidRPr="00E4383B">
        <w:rPr>
          <w:rFonts w:ascii="Times New Roman" w:hAnsi="Times New Roman" w:cs="Times New Roman"/>
        </w:rPr>
        <w:t>.</w:t>
      </w:r>
      <w:r w:rsidR="00AA095F">
        <w:rPr>
          <w:rFonts w:ascii="Times New Roman" w:hAnsi="Times New Roman" w:cs="Times New Roman"/>
        </w:rPr>
        <w:t xml:space="preserve"> </w:t>
      </w:r>
      <w:r w:rsidR="00CA70E6" w:rsidRPr="00E4383B">
        <w:rPr>
          <w:rFonts w:ascii="Times New Roman" w:hAnsi="Times New Roman" w:cs="Times New Roman"/>
        </w:rPr>
        <w:t>Dr.</w:t>
      </w:r>
      <w:r w:rsidR="00AA095F">
        <w:rPr>
          <w:rFonts w:ascii="Times New Roman" w:hAnsi="Times New Roman" w:cs="Times New Roman"/>
        </w:rPr>
        <w:t xml:space="preserve"> </w:t>
      </w:r>
      <w:proofErr w:type="spellStart"/>
      <w:r w:rsidR="00CA70E6" w:rsidRPr="00E4383B">
        <w:rPr>
          <w:rFonts w:ascii="Times New Roman" w:hAnsi="Times New Roman" w:cs="Times New Roman"/>
        </w:rPr>
        <w:t>Gülengün</w:t>
      </w:r>
      <w:proofErr w:type="spellEnd"/>
      <w:r w:rsidR="00CA70E6" w:rsidRPr="00E4383B">
        <w:rPr>
          <w:rFonts w:ascii="Times New Roman" w:hAnsi="Times New Roman" w:cs="Times New Roman"/>
        </w:rPr>
        <w:t xml:space="preserve"> TÜRK                                 </w:t>
      </w:r>
      <w:r w:rsidR="00233322" w:rsidRPr="00E4383B">
        <w:rPr>
          <w:rFonts w:ascii="Times New Roman" w:hAnsi="Times New Roman" w:cs="Times New Roman"/>
        </w:rPr>
        <w:t xml:space="preserve">                        </w:t>
      </w:r>
      <w:r w:rsidRPr="00E4383B">
        <w:rPr>
          <w:rFonts w:ascii="Times New Roman" w:hAnsi="Times New Roman" w:cs="Times New Roman"/>
        </w:rPr>
        <w:t>Prof.</w:t>
      </w:r>
      <w:r w:rsidR="00AA095F">
        <w:rPr>
          <w:rFonts w:ascii="Times New Roman" w:hAnsi="Times New Roman" w:cs="Times New Roman"/>
        </w:rPr>
        <w:t xml:space="preserve"> </w:t>
      </w:r>
      <w:r w:rsidRPr="00E4383B">
        <w:rPr>
          <w:rFonts w:ascii="Times New Roman" w:hAnsi="Times New Roman" w:cs="Times New Roman"/>
        </w:rPr>
        <w:t xml:space="preserve">Dr. </w:t>
      </w:r>
      <w:proofErr w:type="spellStart"/>
      <w:r w:rsidR="00072EBC" w:rsidRPr="00E4383B">
        <w:rPr>
          <w:rFonts w:ascii="Times New Roman" w:hAnsi="Times New Roman" w:cs="Times New Roman"/>
        </w:rPr>
        <w:t>Hilmiye</w:t>
      </w:r>
      <w:proofErr w:type="spellEnd"/>
      <w:r w:rsidR="00072EBC" w:rsidRPr="00E4383B">
        <w:rPr>
          <w:rFonts w:ascii="Times New Roman" w:hAnsi="Times New Roman" w:cs="Times New Roman"/>
        </w:rPr>
        <w:t xml:space="preserve"> AKSU</w:t>
      </w:r>
    </w:p>
    <w:p w14:paraId="21930F00" w14:textId="54833F36" w:rsidR="00E4383B" w:rsidRPr="00E4383B" w:rsidRDefault="00233322">
      <w:pPr>
        <w:tabs>
          <w:tab w:val="left" w:pos="1215"/>
          <w:tab w:val="left" w:pos="5385"/>
        </w:tabs>
        <w:jc w:val="center"/>
        <w:rPr>
          <w:rFonts w:ascii="Times New Roman" w:hAnsi="Times New Roman" w:cs="Times New Roman"/>
        </w:rPr>
      </w:pPr>
      <w:r w:rsidRPr="00E4383B">
        <w:rPr>
          <w:rFonts w:ascii="Times New Roman" w:hAnsi="Times New Roman" w:cs="Times New Roman"/>
        </w:rPr>
        <w:t xml:space="preserve">Hemşirelik Esasları Anabilim Dalı Başkanı                              </w:t>
      </w:r>
      <w:r w:rsidR="00CA70E6" w:rsidRPr="00E4383B">
        <w:rPr>
          <w:rFonts w:ascii="Times New Roman" w:hAnsi="Times New Roman" w:cs="Times New Roman"/>
        </w:rPr>
        <w:t xml:space="preserve">  </w:t>
      </w:r>
      <w:r w:rsidRPr="00E4383B">
        <w:rPr>
          <w:rFonts w:ascii="Times New Roman" w:hAnsi="Times New Roman" w:cs="Times New Roman"/>
        </w:rPr>
        <w:t xml:space="preserve">ADÜ Hemşirelik Fakültesi </w:t>
      </w:r>
      <w:r w:rsidR="00CA70E6" w:rsidRPr="00E4383B">
        <w:rPr>
          <w:rFonts w:ascii="Times New Roman" w:hAnsi="Times New Roman" w:cs="Times New Roman"/>
        </w:rPr>
        <w:t>Dekan</w:t>
      </w:r>
      <w:r w:rsidRPr="00E4383B">
        <w:rPr>
          <w:rFonts w:ascii="Times New Roman" w:hAnsi="Times New Roman" w:cs="Times New Roman"/>
        </w:rPr>
        <w:t>ı</w:t>
      </w:r>
    </w:p>
    <w:sectPr w:rsidR="00E4383B" w:rsidRPr="00E4383B" w:rsidSect="00E4383B">
      <w:footerReference w:type="default" r:id="rId7"/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3F03A" w14:textId="77777777" w:rsidR="007836B3" w:rsidRDefault="007836B3" w:rsidP="00396665">
      <w:pPr>
        <w:spacing w:after="0" w:line="240" w:lineRule="auto"/>
      </w:pPr>
      <w:r>
        <w:separator/>
      </w:r>
    </w:p>
  </w:endnote>
  <w:endnote w:type="continuationSeparator" w:id="0">
    <w:p w14:paraId="794EBE2A" w14:textId="77777777" w:rsidR="007836B3" w:rsidRDefault="007836B3" w:rsidP="003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197095"/>
      <w:docPartObj>
        <w:docPartGallery w:val="Page Numbers (Bottom of Page)"/>
        <w:docPartUnique/>
      </w:docPartObj>
    </w:sdtPr>
    <w:sdtEndPr/>
    <w:sdtContent>
      <w:p w14:paraId="4B8DCA7D" w14:textId="6D4DF07A" w:rsidR="00396665" w:rsidRDefault="0039666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F57">
          <w:rPr>
            <w:noProof/>
          </w:rPr>
          <w:t>1</w:t>
        </w:r>
        <w:r>
          <w:fldChar w:fldCharType="end"/>
        </w:r>
      </w:p>
    </w:sdtContent>
  </w:sdt>
  <w:p w14:paraId="199DF887" w14:textId="77777777" w:rsidR="00396665" w:rsidRDefault="003966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0EF01" w14:textId="77777777" w:rsidR="007836B3" w:rsidRDefault="007836B3" w:rsidP="00396665">
      <w:pPr>
        <w:spacing w:after="0" w:line="240" w:lineRule="auto"/>
      </w:pPr>
      <w:r>
        <w:separator/>
      </w:r>
    </w:p>
  </w:footnote>
  <w:footnote w:type="continuationSeparator" w:id="0">
    <w:p w14:paraId="50351F3D" w14:textId="77777777" w:rsidR="007836B3" w:rsidRDefault="007836B3" w:rsidP="00396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6B"/>
    <w:rsid w:val="00020B41"/>
    <w:rsid w:val="0004566E"/>
    <w:rsid w:val="00072EBC"/>
    <w:rsid w:val="000759E0"/>
    <w:rsid w:val="000A02AA"/>
    <w:rsid w:val="000E35F4"/>
    <w:rsid w:val="00103AEA"/>
    <w:rsid w:val="0013501F"/>
    <w:rsid w:val="0013677D"/>
    <w:rsid w:val="001828C4"/>
    <w:rsid w:val="00191C44"/>
    <w:rsid w:val="001A7139"/>
    <w:rsid w:val="001B31DD"/>
    <w:rsid w:val="001B5899"/>
    <w:rsid w:val="001F16B1"/>
    <w:rsid w:val="00233322"/>
    <w:rsid w:val="0023547D"/>
    <w:rsid w:val="00242D68"/>
    <w:rsid w:val="002522AE"/>
    <w:rsid w:val="00256920"/>
    <w:rsid w:val="002871DF"/>
    <w:rsid w:val="00302FAE"/>
    <w:rsid w:val="003862D7"/>
    <w:rsid w:val="00396665"/>
    <w:rsid w:val="003A6C62"/>
    <w:rsid w:val="003D2B46"/>
    <w:rsid w:val="003D6C9D"/>
    <w:rsid w:val="003F363F"/>
    <w:rsid w:val="003F6CEA"/>
    <w:rsid w:val="00421D37"/>
    <w:rsid w:val="00424816"/>
    <w:rsid w:val="004C779F"/>
    <w:rsid w:val="004E4390"/>
    <w:rsid w:val="004E7E88"/>
    <w:rsid w:val="004F2EBC"/>
    <w:rsid w:val="004F2F81"/>
    <w:rsid w:val="00525841"/>
    <w:rsid w:val="00525CFF"/>
    <w:rsid w:val="005417F3"/>
    <w:rsid w:val="00547F86"/>
    <w:rsid w:val="00572CAA"/>
    <w:rsid w:val="00592697"/>
    <w:rsid w:val="005A5846"/>
    <w:rsid w:val="005B0928"/>
    <w:rsid w:val="005B18AC"/>
    <w:rsid w:val="005B7E21"/>
    <w:rsid w:val="005C26A8"/>
    <w:rsid w:val="005D5754"/>
    <w:rsid w:val="005F555D"/>
    <w:rsid w:val="0061777C"/>
    <w:rsid w:val="00620491"/>
    <w:rsid w:val="0062404E"/>
    <w:rsid w:val="00635562"/>
    <w:rsid w:val="0063784A"/>
    <w:rsid w:val="00645519"/>
    <w:rsid w:val="00670A6A"/>
    <w:rsid w:val="006E4FC5"/>
    <w:rsid w:val="006E72EC"/>
    <w:rsid w:val="00703CA1"/>
    <w:rsid w:val="00706A0D"/>
    <w:rsid w:val="0072409A"/>
    <w:rsid w:val="0073375F"/>
    <w:rsid w:val="0075103A"/>
    <w:rsid w:val="00762E97"/>
    <w:rsid w:val="0076676F"/>
    <w:rsid w:val="00780ECD"/>
    <w:rsid w:val="007836B3"/>
    <w:rsid w:val="007D2DE9"/>
    <w:rsid w:val="0082086B"/>
    <w:rsid w:val="00853D44"/>
    <w:rsid w:val="00854ED0"/>
    <w:rsid w:val="0086770D"/>
    <w:rsid w:val="008D41E5"/>
    <w:rsid w:val="009164A9"/>
    <w:rsid w:val="00947DA9"/>
    <w:rsid w:val="009528DF"/>
    <w:rsid w:val="009577A5"/>
    <w:rsid w:val="0096443F"/>
    <w:rsid w:val="009C2CC7"/>
    <w:rsid w:val="009E4A16"/>
    <w:rsid w:val="00A013D7"/>
    <w:rsid w:val="00A15EDA"/>
    <w:rsid w:val="00A23ABF"/>
    <w:rsid w:val="00A33480"/>
    <w:rsid w:val="00A3349A"/>
    <w:rsid w:val="00A552B5"/>
    <w:rsid w:val="00A5685B"/>
    <w:rsid w:val="00A56BFD"/>
    <w:rsid w:val="00A645E4"/>
    <w:rsid w:val="00AA095F"/>
    <w:rsid w:val="00AC3EB8"/>
    <w:rsid w:val="00AD4467"/>
    <w:rsid w:val="00AF7769"/>
    <w:rsid w:val="00B17090"/>
    <w:rsid w:val="00B3462A"/>
    <w:rsid w:val="00B47839"/>
    <w:rsid w:val="00BD31E8"/>
    <w:rsid w:val="00BD4611"/>
    <w:rsid w:val="00BE6F57"/>
    <w:rsid w:val="00C132AD"/>
    <w:rsid w:val="00C2655F"/>
    <w:rsid w:val="00C378CB"/>
    <w:rsid w:val="00C4028E"/>
    <w:rsid w:val="00C44BE2"/>
    <w:rsid w:val="00CA70E6"/>
    <w:rsid w:val="00CD2409"/>
    <w:rsid w:val="00D1506D"/>
    <w:rsid w:val="00D15367"/>
    <w:rsid w:val="00D40FDF"/>
    <w:rsid w:val="00D62330"/>
    <w:rsid w:val="00DC7C3A"/>
    <w:rsid w:val="00DD72E0"/>
    <w:rsid w:val="00E10178"/>
    <w:rsid w:val="00E13910"/>
    <w:rsid w:val="00E14AA8"/>
    <w:rsid w:val="00E40F5C"/>
    <w:rsid w:val="00E4383B"/>
    <w:rsid w:val="00E76D07"/>
    <w:rsid w:val="00EC7472"/>
    <w:rsid w:val="00ED27F3"/>
    <w:rsid w:val="00EE5F29"/>
    <w:rsid w:val="00F311E6"/>
    <w:rsid w:val="00F95CA4"/>
    <w:rsid w:val="00FD1474"/>
    <w:rsid w:val="00FF23C8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3739"/>
  <w15:docId w15:val="{EA53BDDD-4CFA-4B51-8885-26C428D8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871D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9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6665"/>
  </w:style>
  <w:style w:type="paragraph" w:styleId="AltBilgi">
    <w:name w:val="footer"/>
    <w:basedOn w:val="Normal"/>
    <w:link w:val="AltBilgiChar"/>
    <w:uiPriority w:val="99"/>
    <w:unhideWhenUsed/>
    <w:rsid w:val="0039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6665"/>
  </w:style>
  <w:style w:type="paragraph" w:styleId="BalonMetni">
    <w:name w:val="Balloon Text"/>
    <w:basedOn w:val="Normal"/>
    <w:link w:val="BalonMetniChar"/>
    <w:uiPriority w:val="99"/>
    <w:semiHidden/>
    <w:unhideWhenUsed/>
    <w:rsid w:val="0039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3B57-010A-4481-A384-1544BB34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sus</cp:lastModifiedBy>
  <cp:revision>6</cp:revision>
  <cp:lastPrinted>2019-02-05T08:42:00Z</cp:lastPrinted>
  <dcterms:created xsi:type="dcterms:W3CDTF">2025-02-05T15:52:00Z</dcterms:created>
  <dcterms:modified xsi:type="dcterms:W3CDTF">2025-02-11T09:34:00Z</dcterms:modified>
</cp:coreProperties>
</file>